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3423567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, Калининградская область, Россия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1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вгуста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бщество с ограниченной ответственностью «СПЕЦ БАЛТ»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енерального директора Маркова Н. В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става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C0B822" w:rsidR="003B12FB" w:rsidRPr="007101F5" w:rsidRDefault="00F0544C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 xml:space="preserve"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6848146E" w:rsidR="00A82549" w:rsidRPr="005B0A92" w:rsidRDefault="00F0544C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Ежегодное освидетельствование компании на соответствие требованиям МКУБ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, Калининградская область, Россия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1.08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Дворцовая набережная, 8, Санкт-Петербург, Россия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л. Зеленая, 72, кв. 41, Калининград, Россия 236029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, Россия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ул. Зеленая, 72, кв. 41, Калининград, Россия 236029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373134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1001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83926027009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9114572339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elder39@mail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/с 40702810303000041816, филиал «Северная столица» АО «Райффайзенбанк» в Санкт-Петербурге, БИК 044030723 к/с 30101810100000000723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. В. Маркова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851DC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1B125" w14:textId="77777777" w:rsidR="00851DC8" w:rsidRDefault="00851DC8" w:rsidP="00E03706">
      <w:pPr>
        <w:spacing w:after="0" w:line="240" w:lineRule="auto"/>
      </w:pPr>
      <w:r>
        <w:separator/>
      </w:r>
    </w:p>
  </w:endnote>
  <w:endnote w:type="continuationSeparator" w:id="0">
    <w:p w14:paraId="200BD8F8" w14:textId="77777777" w:rsidR="00851DC8" w:rsidRDefault="00851DC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A730" w14:textId="77777777" w:rsidR="00851DC8" w:rsidRDefault="00851DC8" w:rsidP="00E03706">
      <w:pPr>
        <w:spacing w:after="0" w:line="240" w:lineRule="auto"/>
      </w:pPr>
      <w:r>
        <w:separator/>
      </w:r>
    </w:p>
  </w:footnote>
  <w:footnote w:type="continuationSeparator" w:id="0">
    <w:p w14:paraId="3C709ED9" w14:textId="77777777" w:rsidR="00851DC8" w:rsidRDefault="00851DC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7</cp:revision>
  <cp:lastPrinted>2016-04-20T07:31:00Z</cp:lastPrinted>
  <dcterms:created xsi:type="dcterms:W3CDTF">2024-05-01T19:56:00Z</dcterms:created>
  <dcterms:modified xsi:type="dcterms:W3CDTF">2024-05-05T18:01:00Z</dcterms:modified>
  <dc:identifier/>
  <dc:language/>
</cp:coreProperties>
</file>